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DD6" w:rsidRPr="00AE27A0" w:rsidRDefault="00D57002" w:rsidP="00D5700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pt"/>
        </w:rPr>
      </w:pPr>
      <w:bookmarkStart w:id="0" w:name="_GoBack"/>
      <w:bookmarkEnd w:id="0"/>
      <w:r w:rsidRPr="00AE27A0">
        <w:rPr>
          <w:rFonts w:ascii="Calibri" w:hAnsi="Calibri" w:cs="Calibri"/>
          <w:b/>
          <w:lang w:val="pt"/>
        </w:rPr>
        <w:t xml:space="preserve">RITA DE CASSIA DE SOUZA </w:t>
      </w:r>
      <w:r w:rsidR="00B63DD6" w:rsidRPr="00AE27A0">
        <w:rPr>
          <w:rFonts w:ascii="Calibri" w:hAnsi="Calibri" w:cs="Calibri"/>
          <w:b/>
          <w:lang w:val="pt"/>
        </w:rPr>
        <w:t>S NUNEZ DEL PRADO</w:t>
      </w:r>
    </w:p>
    <w:p w:rsidR="00B63DD6" w:rsidRDefault="00B63DD6" w:rsidP="00D5700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Rua </w:t>
      </w:r>
      <w:r w:rsidR="00D57002">
        <w:rPr>
          <w:rFonts w:ascii="Calibri" w:hAnsi="Calibri" w:cs="Calibri"/>
          <w:lang w:val="pt"/>
        </w:rPr>
        <w:t xml:space="preserve">Barão de São Borja 17 apto </w:t>
      </w:r>
      <w:r>
        <w:rPr>
          <w:rFonts w:ascii="Calibri" w:hAnsi="Calibri" w:cs="Calibri"/>
          <w:lang w:val="pt"/>
        </w:rPr>
        <w:t>702 Meier - RJ</w:t>
      </w:r>
    </w:p>
    <w:p w:rsidR="00B63DD6" w:rsidRPr="00AE27A0" w:rsidRDefault="00D57002" w:rsidP="00D5700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pt"/>
        </w:rPr>
      </w:pPr>
      <w:r w:rsidRPr="00AE27A0">
        <w:rPr>
          <w:rFonts w:ascii="Calibri" w:hAnsi="Calibri" w:cs="Calibri"/>
          <w:b/>
          <w:lang w:val="pt"/>
        </w:rPr>
        <w:t xml:space="preserve">998649744 / 995559772 </w:t>
      </w:r>
      <w:r w:rsidR="00B63DD6" w:rsidRPr="00AE27A0">
        <w:rPr>
          <w:rFonts w:ascii="Calibri" w:hAnsi="Calibri" w:cs="Calibri"/>
          <w:b/>
          <w:lang w:val="pt"/>
        </w:rPr>
        <w:t>ritanunez2707gmail.com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B63DD6" w:rsidRPr="00AE27A0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"/>
        </w:rPr>
      </w:pPr>
      <w:r w:rsidRPr="00AE27A0">
        <w:rPr>
          <w:rFonts w:ascii="Calibri" w:hAnsi="Calibri" w:cs="Calibri"/>
          <w:b/>
          <w:lang w:val="pt"/>
        </w:rPr>
        <w:t>FORMAÇÃO ACADÊMICA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* Graduaçã</w:t>
      </w:r>
      <w:r w:rsidR="00AE27A0">
        <w:rPr>
          <w:rFonts w:ascii="Calibri" w:hAnsi="Calibri" w:cs="Calibri"/>
          <w:lang w:val="pt"/>
        </w:rPr>
        <w:t>o em Matemática -</w:t>
      </w:r>
      <w:r w:rsidR="00387F24">
        <w:rPr>
          <w:rFonts w:ascii="Calibri" w:hAnsi="Calibri" w:cs="Calibri"/>
          <w:lang w:val="pt"/>
        </w:rPr>
        <w:t xml:space="preserve"> 1</w:t>
      </w:r>
      <w:r>
        <w:rPr>
          <w:rFonts w:ascii="Calibri" w:hAnsi="Calibri" w:cs="Calibri"/>
          <w:lang w:val="pt"/>
        </w:rPr>
        <w:t xml:space="preserve"> </w:t>
      </w:r>
      <w:r w:rsidR="00D57002">
        <w:rPr>
          <w:rFonts w:ascii="Calibri" w:hAnsi="Calibri" w:cs="Calibri"/>
          <w:lang w:val="pt"/>
        </w:rPr>
        <w:t>período</w:t>
      </w:r>
      <w:r>
        <w:rPr>
          <w:rFonts w:ascii="Calibri" w:hAnsi="Calibri" w:cs="Calibri"/>
          <w:lang w:val="pt"/>
        </w:rPr>
        <w:t xml:space="preserve"> - Em curso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* Pós Técnico em formação de professores</w:t>
      </w:r>
    </w:p>
    <w:p w:rsidR="00AE27A0" w:rsidRDefault="00AE27A0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*Técnico em Química </w:t>
      </w:r>
    </w:p>
    <w:p w:rsidR="00B63DD6" w:rsidRPr="00AE27A0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"/>
        </w:rPr>
      </w:pPr>
      <w:r w:rsidRPr="00AE27A0">
        <w:rPr>
          <w:rFonts w:ascii="Calibri" w:hAnsi="Calibri" w:cs="Calibri"/>
          <w:b/>
          <w:lang w:val="pt"/>
        </w:rPr>
        <w:t>HISTÓRICO PROFISSIONAL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* EMPRESA LIQ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Período: Setembro/2015 a Julho/2018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argo: Operador Junior</w:t>
      </w:r>
    </w:p>
    <w:p w:rsidR="00B63DD6" w:rsidRDefault="00CD3402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Atendimento receptivo aos </w:t>
      </w:r>
      <w:r w:rsidR="00B63DD6">
        <w:rPr>
          <w:rFonts w:ascii="Calibri" w:hAnsi="Calibri" w:cs="Calibri"/>
          <w:lang w:val="pt"/>
        </w:rPr>
        <w:t>clientes</w:t>
      </w:r>
      <w:r>
        <w:rPr>
          <w:rFonts w:ascii="Calibri" w:hAnsi="Calibri" w:cs="Calibri"/>
          <w:lang w:val="pt"/>
        </w:rPr>
        <w:t xml:space="preserve"> da operadora</w:t>
      </w:r>
      <w:r w:rsidR="00B63DD6">
        <w:rPr>
          <w:rFonts w:ascii="Calibri" w:hAnsi="Calibri" w:cs="Calibri"/>
          <w:lang w:val="pt"/>
        </w:rPr>
        <w:t>.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-Esclarecimento de informações sobre suporte técnico internet e linha fixa além de contas e </w:t>
      </w:r>
      <w:r w:rsidR="00D57002">
        <w:rPr>
          <w:rFonts w:ascii="Calibri" w:hAnsi="Calibri" w:cs="Calibri"/>
          <w:lang w:val="pt"/>
        </w:rPr>
        <w:t>serviços</w:t>
      </w:r>
      <w:r>
        <w:rPr>
          <w:rFonts w:ascii="Calibri" w:hAnsi="Calibri" w:cs="Calibri"/>
          <w:lang w:val="pt"/>
        </w:rPr>
        <w:t>.</w:t>
      </w:r>
    </w:p>
    <w:p w:rsidR="00B63DD6" w:rsidRDefault="00AE27A0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*DROGARIA PÃO DE </w:t>
      </w:r>
      <w:r w:rsidR="00B63DD6">
        <w:rPr>
          <w:rFonts w:ascii="Calibri" w:hAnsi="Calibri" w:cs="Calibri"/>
          <w:lang w:val="pt"/>
        </w:rPr>
        <w:t>AÇÚCAR</w:t>
      </w:r>
    </w:p>
    <w:p w:rsidR="00AE27A0" w:rsidRDefault="00AE27A0" w:rsidP="00AE27A0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argo: Operadora de Caixa</w:t>
      </w:r>
    </w:p>
    <w:p w:rsidR="00AE27A0" w:rsidRDefault="00AE27A0" w:rsidP="00AE27A0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Período Fevereiro/2015 a Julho/2015 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Atendimento ao cliente, reposição de estoque e </w:t>
      </w:r>
      <w:r w:rsidR="00D57002">
        <w:rPr>
          <w:rFonts w:ascii="Calibri" w:hAnsi="Calibri" w:cs="Calibri"/>
          <w:lang w:val="pt"/>
        </w:rPr>
        <w:t>área</w:t>
      </w:r>
      <w:r>
        <w:rPr>
          <w:rFonts w:ascii="Calibri" w:hAnsi="Calibri" w:cs="Calibri"/>
          <w:lang w:val="pt"/>
        </w:rPr>
        <w:t xml:space="preserve"> de vendas</w:t>
      </w:r>
      <w:r w:rsidR="003C2E99">
        <w:rPr>
          <w:rFonts w:ascii="Calibri" w:hAnsi="Calibri" w:cs="Calibri"/>
          <w:lang w:val="pt"/>
        </w:rPr>
        <w:t>.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*MAGNA FARMACIA DE MANIPULAÇÃO</w:t>
      </w:r>
    </w:p>
    <w:p w:rsidR="00B63DD6" w:rsidRDefault="00AE27A0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Cargo: Auxiliar Administrativa  </w:t>
      </w:r>
      <w:r w:rsidR="00D57002">
        <w:rPr>
          <w:rFonts w:ascii="Calibri" w:hAnsi="Calibri" w:cs="Calibri"/>
          <w:lang w:val="pt"/>
        </w:rPr>
        <w:t>Período</w:t>
      </w:r>
      <w:r w:rsidR="00B63DD6">
        <w:rPr>
          <w:rFonts w:ascii="Calibri" w:hAnsi="Calibri" w:cs="Calibri"/>
          <w:lang w:val="pt"/>
        </w:rPr>
        <w:t>: Agosto/1992 a Junho/2011</w:t>
      </w:r>
    </w:p>
    <w:p w:rsidR="00B63DD6" w:rsidRDefault="00D57002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</w:t>
      </w:r>
      <w:r w:rsidR="00B63DD6">
        <w:rPr>
          <w:rFonts w:ascii="Calibri" w:hAnsi="Calibri" w:cs="Calibri"/>
          <w:lang w:val="pt"/>
        </w:rPr>
        <w:t xml:space="preserve">tividades: Confecção de rótulos, registros de receitas, manipulação de sabonetes, shampoos, cremes, condicionadores, xaropes, controle de entradas e </w:t>
      </w:r>
      <w:r>
        <w:rPr>
          <w:rFonts w:ascii="Calibri" w:hAnsi="Calibri" w:cs="Calibri"/>
          <w:lang w:val="pt"/>
        </w:rPr>
        <w:t>saída</w:t>
      </w:r>
      <w:r w:rsidR="00B63DD6">
        <w:rPr>
          <w:rFonts w:ascii="Calibri" w:hAnsi="Calibri" w:cs="Calibri"/>
          <w:lang w:val="pt"/>
        </w:rPr>
        <w:t xml:space="preserve"> de produtos.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*CURSOS COMPLEMENTARES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 Inglês </w:t>
      </w:r>
      <w:r w:rsidR="00D57002">
        <w:rPr>
          <w:rFonts w:ascii="Calibri" w:hAnsi="Calibri" w:cs="Calibri"/>
          <w:lang w:val="pt"/>
        </w:rPr>
        <w:t>básico</w:t>
      </w:r>
      <w:r>
        <w:rPr>
          <w:rFonts w:ascii="Calibri" w:hAnsi="Calibri" w:cs="Calibri"/>
          <w:lang w:val="pt"/>
        </w:rPr>
        <w:t xml:space="preserve"> e </w:t>
      </w:r>
      <w:r w:rsidR="00D57002">
        <w:rPr>
          <w:rFonts w:ascii="Calibri" w:hAnsi="Calibri" w:cs="Calibri"/>
          <w:lang w:val="pt"/>
        </w:rPr>
        <w:t>informática</w:t>
      </w:r>
      <w:r>
        <w:rPr>
          <w:rFonts w:ascii="Calibri" w:hAnsi="Calibri" w:cs="Calibri"/>
          <w:lang w:val="pt"/>
        </w:rPr>
        <w:t xml:space="preserve"> avançado</w:t>
      </w: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B63DD6" w:rsidRDefault="00B63DD6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sectPr w:rsidR="00B63DD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02"/>
    <w:rsid w:val="00387F24"/>
    <w:rsid w:val="003C2E99"/>
    <w:rsid w:val="00606A18"/>
    <w:rsid w:val="00871FBF"/>
    <w:rsid w:val="00AE27A0"/>
    <w:rsid w:val="00B63DD6"/>
    <w:rsid w:val="00C8326F"/>
    <w:rsid w:val="00CD3402"/>
    <w:rsid w:val="00D57002"/>
    <w:rsid w:val="00E2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ED2FFF5B-74F4-4A21-8C22-C300E894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0E86-BA34-7440-896D-ED640519AA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55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ta de Cássia del Prado</cp:lastModifiedBy>
  <cp:revision>2</cp:revision>
  <cp:lastPrinted>2018-09-24T12:58:00Z</cp:lastPrinted>
  <dcterms:created xsi:type="dcterms:W3CDTF">2019-01-20T18:48:00Z</dcterms:created>
  <dcterms:modified xsi:type="dcterms:W3CDTF">2019-01-20T18:48:00Z</dcterms:modified>
</cp:coreProperties>
</file>